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8F04EA" w:rsidRDefault="001375F9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AC47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865F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170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71708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A4C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1B60A6">
        <w:rPr>
          <w:rFonts w:ascii="Times New Roman" w:hAnsi="Times New Roman"/>
          <w:b/>
          <w:bCs/>
          <w:sz w:val="28"/>
          <w:szCs w:val="28"/>
          <w:lang w:eastAsia="ru-RU"/>
        </w:rPr>
        <w:t>19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2073B3">
        <w:rPr>
          <w:rFonts w:ascii="Times New Roman" w:hAnsi="Times New Roman"/>
          <w:sz w:val="28"/>
          <w:szCs w:val="28"/>
          <w:lang w:eastAsia="ru-RU"/>
        </w:rPr>
        <w:t xml:space="preserve">01 </w:t>
      </w:r>
      <w:r w:rsidR="001B60A6">
        <w:rPr>
          <w:rFonts w:ascii="Times New Roman" w:hAnsi="Times New Roman"/>
          <w:sz w:val="28"/>
          <w:szCs w:val="28"/>
          <w:lang w:eastAsia="ru-RU"/>
        </w:rPr>
        <w:t>октября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EC" w:rsidRPr="008F04EA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E13E80" w:rsidRDefault="00CC542C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proofErr w:type="gramStart"/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9AB"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А.Афанасьев (Иркутск), </w:t>
      </w:r>
      <w:r w:rsidR="001B399B">
        <w:rPr>
          <w:rFonts w:ascii="Times New Roman" w:hAnsi="Times New Roman"/>
          <w:sz w:val="28"/>
          <w:szCs w:val="28"/>
          <w:lang w:eastAsia="ru-RU"/>
        </w:rPr>
        <w:t>Р. 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A94">
        <w:rPr>
          <w:rFonts w:ascii="Times New Roman" w:hAnsi="Times New Roman"/>
          <w:sz w:val="28"/>
          <w:szCs w:val="28"/>
          <w:lang w:eastAsia="ru-RU"/>
        </w:rPr>
        <w:t xml:space="preserve">В. Кудряшов (Казань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Лавриненко (</w:t>
      </w:r>
      <w:r w:rsidR="00CB34DB" w:rsidRPr="008F04EA">
        <w:rPr>
          <w:rFonts w:ascii="Times New Roman" w:hAnsi="Times New Roman"/>
          <w:sz w:val="28"/>
          <w:szCs w:val="28"/>
          <w:lang w:eastAsia="ru-RU"/>
        </w:rPr>
        <w:t>Москва</w:t>
      </w:r>
      <w:r w:rsidR="00EE5E74">
        <w:rPr>
          <w:rFonts w:ascii="Times New Roman" w:hAnsi="Times New Roman"/>
          <w:sz w:val="28"/>
          <w:szCs w:val="28"/>
          <w:lang w:eastAsia="ru-RU"/>
        </w:rPr>
        <w:t>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81C">
        <w:rPr>
          <w:rFonts w:ascii="Times New Roman" w:hAnsi="Times New Roman"/>
          <w:sz w:val="28"/>
          <w:szCs w:val="28"/>
          <w:lang w:eastAsia="ru-RU"/>
        </w:rPr>
        <w:t xml:space="preserve"> В.Скрипко (Москва), </w:t>
      </w:r>
      <w:r w:rsidR="00A84DDE"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E"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 (Москва)</w:t>
      </w:r>
      <w:proofErr w:type="gramEnd"/>
    </w:p>
    <w:p w:rsidR="00976990" w:rsidRPr="008F04EA" w:rsidRDefault="0097699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F1445F" w:rsidRPr="00A7643E" w:rsidRDefault="00347F52" w:rsidP="00FD0E0D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):</w:t>
      </w:r>
      <w:r w:rsidR="00A44E91" w:rsidRPr="00FD0E0D">
        <w:rPr>
          <w:sz w:val="28"/>
          <w:szCs w:val="28"/>
          <w:lang w:eastAsia="ru-RU"/>
        </w:rPr>
        <w:t xml:space="preserve"> </w:t>
      </w:r>
    </w:p>
    <w:p w:rsidR="00A7643E" w:rsidRDefault="00A7643E" w:rsidP="00A7643E">
      <w:pPr>
        <w:pStyle w:val="a3"/>
        <w:ind w:left="720"/>
        <w:rPr>
          <w:b/>
          <w:sz w:val="28"/>
          <w:szCs w:val="28"/>
          <w:lang w:eastAsia="ru-RU"/>
        </w:rPr>
      </w:pPr>
    </w:p>
    <w:p w:rsidR="00B80F5A" w:rsidRDefault="00B80F5A" w:rsidP="00A7643E">
      <w:pPr>
        <w:pStyle w:val="a3"/>
        <w:ind w:left="72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осхождения в Чемпионате России по альпинизму – класс первопрохождений</w:t>
      </w:r>
    </w:p>
    <w:p w:rsidR="00B80F5A" w:rsidRPr="00FD0E0D" w:rsidRDefault="00B80F5A" w:rsidP="00A7643E">
      <w:pPr>
        <w:pStyle w:val="a3"/>
        <w:ind w:left="720"/>
        <w:rPr>
          <w:b/>
          <w:sz w:val="28"/>
          <w:szCs w:val="28"/>
          <w:lang w:eastAsia="ru-RU"/>
        </w:rPr>
      </w:pPr>
    </w:p>
    <w:p w:rsidR="00A7643E" w:rsidRDefault="00A7643E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 Джарлам (Ц) (3160 м), ЮЗ кф., 3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А. Баутин, 2025</w:t>
      </w:r>
    </w:p>
    <w:p w:rsidR="00CE7778" w:rsidRDefault="00A7643E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-  </w:t>
      </w:r>
      <w:r w:rsidR="00976990">
        <w:rPr>
          <w:sz w:val="28"/>
          <w:szCs w:val="28"/>
          <w:lang w:eastAsia="ru-RU"/>
        </w:rPr>
        <w:t>3Б, «ск»</w:t>
      </w:r>
      <w:r>
        <w:rPr>
          <w:sz w:val="28"/>
          <w:szCs w:val="28"/>
          <w:lang w:eastAsia="ru-RU"/>
        </w:rPr>
        <w:t xml:space="preserve"> </w:t>
      </w:r>
      <w:r w:rsidR="00E7105E">
        <w:rPr>
          <w:sz w:val="28"/>
          <w:szCs w:val="28"/>
          <w:lang w:eastAsia="ru-RU"/>
        </w:rPr>
        <w:t xml:space="preserve">   (2.9.135)</w:t>
      </w:r>
    </w:p>
    <w:p w:rsidR="00A7643E" w:rsidRPr="00D83D65" w:rsidRDefault="00A7643E" w:rsidP="003B4A70">
      <w:pPr>
        <w:pStyle w:val="a3"/>
        <w:ind w:left="360"/>
        <w:rPr>
          <w:sz w:val="28"/>
          <w:szCs w:val="28"/>
          <w:lang w:eastAsia="ru-RU"/>
        </w:rPr>
      </w:pPr>
    </w:p>
    <w:p w:rsidR="00D83D65" w:rsidRDefault="00D83D65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 Коазой Лоам (3100 м), центру ЮЗ стены, 6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А.Пивоварчик, 2025</w:t>
      </w:r>
    </w:p>
    <w:p w:rsidR="00D83D65" w:rsidRDefault="00D83D65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</w:t>
      </w:r>
      <w:r w:rsidR="007F5849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976990">
        <w:rPr>
          <w:sz w:val="28"/>
          <w:szCs w:val="28"/>
          <w:lang w:eastAsia="ru-RU"/>
        </w:rPr>
        <w:t>6А, «ск»</w:t>
      </w:r>
      <w:r w:rsidR="00E7105E">
        <w:rPr>
          <w:sz w:val="28"/>
          <w:szCs w:val="28"/>
          <w:lang w:eastAsia="ru-RU"/>
        </w:rPr>
        <w:t xml:space="preserve">     (2.9.136)</w:t>
      </w:r>
    </w:p>
    <w:p w:rsidR="007F5849" w:rsidRDefault="007F5849" w:rsidP="003B4A70">
      <w:pPr>
        <w:pStyle w:val="a3"/>
        <w:ind w:left="360"/>
        <w:rPr>
          <w:sz w:val="28"/>
          <w:szCs w:val="28"/>
          <w:lang w:eastAsia="ru-RU"/>
        </w:rPr>
      </w:pPr>
    </w:p>
    <w:p w:rsidR="007F5849" w:rsidRDefault="007F5849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 Княжна Ольга (2929 м), </w:t>
      </w:r>
      <w:r w:rsidR="00483290">
        <w:rPr>
          <w:sz w:val="28"/>
          <w:szCs w:val="28"/>
          <w:lang w:eastAsia="ru-RU"/>
        </w:rPr>
        <w:t xml:space="preserve">левой части </w:t>
      </w:r>
      <w:proofErr w:type="gramStart"/>
      <w:r w:rsidR="00483290">
        <w:rPr>
          <w:sz w:val="28"/>
          <w:szCs w:val="28"/>
          <w:lang w:eastAsia="ru-RU"/>
        </w:rPr>
        <w:t>З</w:t>
      </w:r>
      <w:proofErr w:type="gramEnd"/>
      <w:r w:rsidR="00483290">
        <w:rPr>
          <w:sz w:val="28"/>
          <w:szCs w:val="28"/>
          <w:lang w:eastAsia="ru-RU"/>
        </w:rPr>
        <w:t xml:space="preserve"> с</w:t>
      </w:r>
      <w:r w:rsidR="00275B39">
        <w:rPr>
          <w:sz w:val="28"/>
          <w:szCs w:val="28"/>
          <w:lang w:eastAsia="ru-RU"/>
        </w:rPr>
        <w:t>т</w:t>
      </w:r>
      <w:r w:rsidR="00D151CF">
        <w:rPr>
          <w:sz w:val="28"/>
          <w:szCs w:val="28"/>
          <w:lang w:eastAsia="ru-RU"/>
        </w:rPr>
        <w:t xml:space="preserve">ены </w:t>
      </w:r>
      <w:r>
        <w:rPr>
          <w:sz w:val="28"/>
          <w:szCs w:val="28"/>
          <w:lang w:eastAsia="ru-RU"/>
        </w:rPr>
        <w:t>в обход карнизов, 5Б ор.., «ск», Е.Данилкова, 2025</w:t>
      </w:r>
    </w:p>
    <w:p w:rsidR="007F5849" w:rsidRPr="00D83D65" w:rsidRDefault="007F5849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Решение: Классифицировать -</w:t>
      </w:r>
      <w:r w:rsidR="00E7105E">
        <w:rPr>
          <w:sz w:val="28"/>
          <w:szCs w:val="28"/>
          <w:lang w:eastAsia="ru-RU"/>
        </w:rPr>
        <w:t xml:space="preserve">  </w:t>
      </w:r>
      <w:r w:rsidR="00C30CD6">
        <w:rPr>
          <w:sz w:val="28"/>
          <w:szCs w:val="28"/>
          <w:lang w:eastAsia="ru-RU"/>
        </w:rPr>
        <w:t>5А/5Б для группы, «ск»</w:t>
      </w:r>
      <w:r w:rsidR="00E7105E">
        <w:rPr>
          <w:sz w:val="28"/>
          <w:szCs w:val="28"/>
          <w:lang w:eastAsia="ru-RU"/>
        </w:rPr>
        <w:t xml:space="preserve">    (2.9.137)</w:t>
      </w:r>
    </w:p>
    <w:p w:rsidR="00A7643E" w:rsidRDefault="00A7643E" w:rsidP="000B6C27">
      <w:pPr>
        <w:pStyle w:val="a3"/>
        <w:rPr>
          <w:sz w:val="28"/>
          <w:szCs w:val="28"/>
          <w:lang w:eastAsia="ru-RU"/>
        </w:rPr>
      </w:pPr>
    </w:p>
    <w:p w:rsidR="000B6C27" w:rsidRDefault="000B6C27" w:rsidP="000B6C2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2.9. Княжна Ольга (2929 м), центр. части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стены, 6А ор., «ск», П.Халявко, 2025</w:t>
      </w:r>
    </w:p>
    <w:p w:rsidR="00CB2F29" w:rsidRDefault="000B6C27" w:rsidP="000B6C2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Решение: </w:t>
      </w:r>
      <w:r w:rsidR="005C5EBB">
        <w:rPr>
          <w:sz w:val="28"/>
          <w:szCs w:val="28"/>
          <w:lang w:eastAsia="ru-RU"/>
        </w:rPr>
        <w:t xml:space="preserve">Не классифицировать. Отчет не соответствует «Единые требования </w:t>
      </w:r>
      <w:proofErr w:type="gramStart"/>
      <w:r w:rsidR="005C5EBB">
        <w:rPr>
          <w:sz w:val="28"/>
          <w:szCs w:val="28"/>
          <w:lang w:eastAsia="ru-RU"/>
        </w:rPr>
        <w:t>к</w:t>
      </w:r>
      <w:proofErr w:type="gramEnd"/>
    </w:p>
    <w:p w:rsidR="000B6C27" w:rsidRDefault="00CB2F29" w:rsidP="000B6C2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</w:t>
      </w:r>
      <w:r w:rsidR="005C5EBB">
        <w:rPr>
          <w:sz w:val="28"/>
          <w:szCs w:val="28"/>
          <w:lang w:eastAsia="ru-RU"/>
        </w:rPr>
        <w:t xml:space="preserve"> отчету для классификации».</w:t>
      </w:r>
    </w:p>
    <w:p w:rsidR="000B6C27" w:rsidRDefault="000B6C27" w:rsidP="000B6C27">
      <w:pPr>
        <w:pStyle w:val="a3"/>
        <w:rPr>
          <w:sz w:val="28"/>
          <w:szCs w:val="28"/>
          <w:lang w:eastAsia="ru-RU"/>
        </w:rPr>
      </w:pPr>
    </w:p>
    <w:p w:rsidR="000B6C27" w:rsidRDefault="000B6C27" w:rsidP="000B6C2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B37B4D">
        <w:rPr>
          <w:sz w:val="28"/>
          <w:szCs w:val="28"/>
          <w:lang w:eastAsia="ru-RU"/>
        </w:rPr>
        <w:t xml:space="preserve">    2.9.  Цей-Лоам (3171 м), каминам ЮЗ стены</w:t>
      </w:r>
      <w:r>
        <w:rPr>
          <w:sz w:val="28"/>
          <w:szCs w:val="28"/>
          <w:lang w:eastAsia="ru-RU"/>
        </w:rPr>
        <w:t>, 5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Г.Павленко, 2025</w:t>
      </w:r>
    </w:p>
    <w:p w:rsidR="000B6C27" w:rsidRDefault="000B6C27" w:rsidP="000B6C27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Решение: Классифицировать </w:t>
      </w:r>
      <w:r w:rsidR="00C30CD6">
        <w:rPr>
          <w:sz w:val="28"/>
          <w:szCs w:val="28"/>
          <w:lang w:eastAsia="ru-RU"/>
        </w:rPr>
        <w:t>–</w:t>
      </w:r>
      <w:r w:rsidR="005C5EBB">
        <w:rPr>
          <w:sz w:val="28"/>
          <w:szCs w:val="28"/>
          <w:lang w:eastAsia="ru-RU"/>
        </w:rPr>
        <w:t xml:space="preserve"> </w:t>
      </w:r>
      <w:r w:rsidR="00C30CD6">
        <w:rPr>
          <w:sz w:val="28"/>
          <w:szCs w:val="28"/>
          <w:lang w:eastAsia="ru-RU"/>
        </w:rPr>
        <w:t>5А/5Б для группы, «ск»</w:t>
      </w:r>
      <w:r w:rsidR="005C5EBB">
        <w:rPr>
          <w:sz w:val="28"/>
          <w:szCs w:val="28"/>
          <w:lang w:eastAsia="ru-RU"/>
        </w:rPr>
        <w:t xml:space="preserve">    (2.9.138</w:t>
      </w:r>
      <w:r w:rsidR="00E7105E">
        <w:rPr>
          <w:sz w:val="28"/>
          <w:szCs w:val="28"/>
          <w:lang w:eastAsia="ru-RU"/>
        </w:rPr>
        <w:t>)</w:t>
      </w:r>
    </w:p>
    <w:p w:rsidR="00481303" w:rsidRDefault="00481303" w:rsidP="003B4A70">
      <w:pPr>
        <w:pStyle w:val="a3"/>
        <w:ind w:left="360"/>
        <w:rPr>
          <w:sz w:val="28"/>
          <w:szCs w:val="28"/>
          <w:lang w:eastAsia="ru-RU"/>
        </w:rPr>
      </w:pPr>
    </w:p>
    <w:p w:rsidR="00214F54" w:rsidRDefault="00214F54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 Цей-Лоам (3171 м), левой части ЮВ стены «по карнизам»</w:t>
      </w:r>
      <w:r w:rsidR="001B637E">
        <w:rPr>
          <w:sz w:val="28"/>
          <w:szCs w:val="28"/>
          <w:lang w:eastAsia="ru-RU"/>
        </w:rPr>
        <w:t>, 6А ор</w:t>
      </w:r>
      <w:proofErr w:type="gramStart"/>
      <w:r w:rsidR="001B637E">
        <w:rPr>
          <w:sz w:val="28"/>
          <w:szCs w:val="28"/>
          <w:lang w:eastAsia="ru-RU"/>
        </w:rPr>
        <w:t>., «</w:t>
      </w:r>
      <w:proofErr w:type="gramEnd"/>
      <w:r w:rsidR="001B637E">
        <w:rPr>
          <w:sz w:val="28"/>
          <w:szCs w:val="28"/>
          <w:lang w:eastAsia="ru-RU"/>
        </w:rPr>
        <w:t xml:space="preserve">ск», </w:t>
      </w:r>
    </w:p>
    <w:p w:rsidR="001B637E" w:rsidRDefault="00214F54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1B637E">
        <w:rPr>
          <w:sz w:val="28"/>
          <w:szCs w:val="28"/>
          <w:lang w:eastAsia="ru-RU"/>
        </w:rPr>
        <w:t>А.Соловей, 2025</w:t>
      </w:r>
    </w:p>
    <w:p w:rsidR="001B637E" w:rsidRPr="004D2512" w:rsidRDefault="001B637E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- </w:t>
      </w:r>
      <w:r w:rsidR="005C5EBB">
        <w:rPr>
          <w:sz w:val="28"/>
          <w:szCs w:val="28"/>
          <w:lang w:eastAsia="ru-RU"/>
        </w:rPr>
        <w:t xml:space="preserve">  </w:t>
      </w:r>
      <w:r w:rsidR="00976990">
        <w:rPr>
          <w:sz w:val="28"/>
          <w:szCs w:val="28"/>
          <w:lang w:eastAsia="ru-RU"/>
        </w:rPr>
        <w:t>6А, «ск»</w:t>
      </w:r>
      <w:r w:rsidR="005C5EBB">
        <w:rPr>
          <w:sz w:val="28"/>
          <w:szCs w:val="28"/>
          <w:lang w:eastAsia="ru-RU"/>
        </w:rPr>
        <w:t xml:space="preserve">    (2.9.139</w:t>
      </w:r>
      <w:r w:rsidR="00E7105E">
        <w:rPr>
          <w:sz w:val="28"/>
          <w:szCs w:val="28"/>
          <w:lang w:eastAsia="ru-RU"/>
        </w:rPr>
        <w:t>)</w:t>
      </w:r>
    </w:p>
    <w:p w:rsidR="004D2512" w:rsidRPr="004D2512" w:rsidRDefault="004D2512" w:rsidP="004D2512">
      <w:pPr>
        <w:pStyle w:val="a3"/>
        <w:rPr>
          <w:sz w:val="28"/>
          <w:szCs w:val="28"/>
          <w:lang w:eastAsia="ru-RU"/>
        </w:rPr>
      </w:pPr>
    </w:p>
    <w:p w:rsidR="00033C3C" w:rsidRDefault="00581768" w:rsidP="00204272">
      <w:pPr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Пр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9328DC">
        <w:rPr>
          <w:rFonts w:ascii="Times New Roman" w:hAnsi="Times New Roman"/>
          <w:sz w:val="28"/>
          <w:szCs w:val="28"/>
        </w:rPr>
        <w:t xml:space="preserve"> </w:t>
      </w:r>
      <w:r w:rsidR="00FD0E0D">
        <w:rPr>
          <w:rFonts w:ascii="Times New Roman" w:hAnsi="Times New Roman"/>
          <w:sz w:val="28"/>
          <w:szCs w:val="28"/>
        </w:rPr>
        <w:t xml:space="preserve"> </w:t>
      </w:r>
    </w:p>
    <w:p w:rsidR="00B04C53" w:rsidRPr="00B97215" w:rsidRDefault="00B227B0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272" w:rsidRPr="008F04EA"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8" w:history="1"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04272" w:rsidRPr="008F04EA">
        <w:rPr>
          <w:rFonts w:ascii="Times New Roman" w:hAnsi="Times New Roman"/>
          <w:sz w:val="28"/>
          <w:szCs w:val="28"/>
        </w:rPr>
        <w:t>)</w:t>
      </w:r>
    </w:p>
    <w:sectPr w:rsidR="00B04C53" w:rsidRPr="00B97215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80" w:rsidRDefault="00513380" w:rsidP="006B4BA6">
      <w:pPr>
        <w:spacing w:after="0" w:line="240" w:lineRule="auto"/>
      </w:pPr>
      <w:r>
        <w:separator/>
      </w:r>
    </w:p>
  </w:endnote>
  <w:endnote w:type="continuationSeparator" w:id="0">
    <w:p w:rsidR="00513380" w:rsidRDefault="00513380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80" w:rsidRDefault="00513380" w:rsidP="006B4BA6">
      <w:pPr>
        <w:spacing w:after="0" w:line="240" w:lineRule="auto"/>
      </w:pPr>
      <w:r>
        <w:separator/>
      </w:r>
    </w:p>
  </w:footnote>
  <w:footnote w:type="continuationSeparator" w:id="0">
    <w:p w:rsidR="00513380" w:rsidRDefault="00513380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635B4"/>
    <w:multiLevelType w:val="multilevel"/>
    <w:tmpl w:val="EEB8B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15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89154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5FE1"/>
    <w:rsid w:val="000062BF"/>
    <w:rsid w:val="00007879"/>
    <w:rsid w:val="00011669"/>
    <w:rsid w:val="00012562"/>
    <w:rsid w:val="00015D2C"/>
    <w:rsid w:val="000176F4"/>
    <w:rsid w:val="00017835"/>
    <w:rsid w:val="00020036"/>
    <w:rsid w:val="00020EDB"/>
    <w:rsid w:val="0002210E"/>
    <w:rsid w:val="0002356F"/>
    <w:rsid w:val="00025854"/>
    <w:rsid w:val="00025ADA"/>
    <w:rsid w:val="0003020C"/>
    <w:rsid w:val="000304F7"/>
    <w:rsid w:val="00030DA1"/>
    <w:rsid w:val="00030DC1"/>
    <w:rsid w:val="00033C3C"/>
    <w:rsid w:val="00033E6F"/>
    <w:rsid w:val="00034391"/>
    <w:rsid w:val="00036181"/>
    <w:rsid w:val="000362B1"/>
    <w:rsid w:val="00036F6D"/>
    <w:rsid w:val="000371E7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0175"/>
    <w:rsid w:val="0005182E"/>
    <w:rsid w:val="000531E9"/>
    <w:rsid w:val="00055ADD"/>
    <w:rsid w:val="00056BD2"/>
    <w:rsid w:val="00057903"/>
    <w:rsid w:val="000614B4"/>
    <w:rsid w:val="0006244B"/>
    <w:rsid w:val="00062615"/>
    <w:rsid w:val="00062661"/>
    <w:rsid w:val="0006429B"/>
    <w:rsid w:val="00067B8C"/>
    <w:rsid w:val="000708B9"/>
    <w:rsid w:val="00070DB2"/>
    <w:rsid w:val="00070E43"/>
    <w:rsid w:val="0007139B"/>
    <w:rsid w:val="00071D80"/>
    <w:rsid w:val="00072F81"/>
    <w:rsid w:val="0007337D"/>
    <w:rsid w:val="00075C14"/>
    <w:rsid w:val="00075F18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3737"/>
    <w:rsid w:val="00094098"/>
    <w:rsid w:val="000948A1"/>
    <w:rsid w:val="000955B8"/>
    <w:rsid w:val="000A0112"/>
    <w:rsid w:val="000A09CE"/>
    <w:rsid w:val="000A2DA5"/>
    <w:rsid w:val="000A5E53"/>
    <w:rsid w:val="000A5FBE"/>
    <w:rsid w:val="000A654C"/>
    <w:rsid w:val="000A70C6"/>
    <w:rsid w:val="000B03DD"/>
    <w:rsid w:val="000B0AA6"/>
    <w:rsid w:val="000B66E8"/>
    <w:rsid w:val="000B6C27"/>
    <w:rsid w:val="000C00E9"/>
    <w:rsid w:val="000C123F"/>
    <w:rsid w:val="000C319F"/>
    <w:rsid w:val="000C40F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5049"/>
    <w:rsid w:val="000D5367"/>
    <w:rsid w:val="000D69D4"/>
    <w:rsid w:val="000D6D11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2C08"/>
    <w:rsid w:val="001038BE"/>
    <w:rsid w:val="0010583C"/>
    <w:rsid w:val="00105C29"/>
    <w:rsid w:val="00110B19"/>
    <w:rsid w:val="00110DF8"/>
    <w:rsid w:val="00110F18"/>
    <w:rsid w:val="00111A55"/>
    <w:rsid w:val="00113F63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3C2C"/>
    <w:rsid w:val="00135588"/>
    <w:rsid w:val="001375F9"/>
    <w:rsid w:val="001401AD"/>
    <w:rsid w:val="001410AF"/>
    <w:rsid w:val="00142A98"/>
    <w:rsid w:val="001435E7"/>
    <w:rsid w:val="001438E0"/>
    <w:rsid w:val="001439A1"/>
    <w:rsid w:val="00144404"/>
    <w:rsid w:val="00146F1C"/>
    <w:rsid w:val="00147669"/>
    <w:rsid w:val="001477DA"/>
    <w:rsid w:val="00150E4E"/>
    <w:rsid w:val="00151D1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8D6"/>
    <w:rsid w:val="001721C6"/>
    <w:rsid w:val="001738E4"/>
    <w:rsid w:val="00181981"/>
    <w:rsid w:val="001824D1"/>
    <w:rsid w:val="001824F8"/>
    <w:rsid w:val="0018403B"/>
    <w:rsid w:val="00185A77"/>
    <w:rsid w:val="00187514"/>
    <w:rsid w:val="001878D2"/>
    <w:rsid w:val="00187B8F"/>
    <w:rsid w:val="0019084B"/>
    <w:rsid w:val="001911C4"/>
    <w:rsid w:val="001912DB"/>
    <w:rsid w:val="0019145A"/>
    <w:rsid w:val="0019152D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60A6"/>
    <w:rsid w:val="001B637E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483A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2572"/>
    <w:rsid w:val="001F332A"/>
    <w:rsid w:val="001F37ED"/>
    <w:rsid w:val="001F3FE8"/>
    <w:rsid w:val="001F478F"/>
    <w:rsid w:val="001F51F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3D0"/>
    <w:rsid w:val="00205570"/>
    <w:rsid w:val="00205893"/>
    <w:rsid w:val="00206F55"/>
    <w:rsid w:val="002073B3"/>
    <w:rsid w:val="00210E42"/>
    <w:rsid w:val="0021290E"/>
    <w:rsid w:val="00213195"/>
    <w:rsid w:val="00214F54"/>
    <w:rsid w:val="00215193"/>
    <w:rsid w:val="0021533B"/>
    <w:rsid w:val="0021580D"/>
    <w:rsid w:val="00220021"/>
    <w:rsid w:val="00221240"/>
    <w:rsid w:val="00221493"/>
    <w:rsid w:val="00222509"/>
    <w:rsid w:val="00223E3E"/>
    <w:rsid w:val="002248E2"/>
    <w:rsid w:val="0023025B"/>
    <w:rsid w:val="002325AB"/>
    <w:rsid w:val="002337EE"/>
    <w:rsid w:val="00233C90"/>
    <w:rsid w:val="00235861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3ED7"/>
    <w:rsid w:val="00254445"/>
    <w:rsid w:val="00254512"/>
    <w:rsid w:val="0025464F"/>
    <w:rsid w:val="00254D35"/>
    <w:rsid w:val="0025511C"/>
    <w:rsid w:val="00255F98"/>
    <w:rsid w:val="00262634"/>
    <w:rsid w:val="0026274D"/>
    <w:rsid w:val="0026481F"/>
    <w:rsid w:val="00266478"/>
    <w:rsid w:val="00270779"/>
    <w:rsid w:val="00272249"/>
    <w:rsid w:val="00273A14"/>
    <w:rsid w:val="00274CF2"/>
    <w:rsid w:val="00274DAD"/>
    <w:rsid w:val="00275B39"/>
    <w:rsid w:val="00275FC4"/>
    <w:rsid w:val="00276BC7"/>
    <w:rsid w:val="00276D92"/>
    <w:rsid w:val="00276D9C"/>
    <w:rsid w:val="002778C9"/>
    <w:rsid w:val="002800DB"/>
    <w:rsid w:val="002808F1"/>
    <w:rsid w:val="002825FA"/>
    <w:rsid w:val="00282E9B"/>
    <w:rsid w:val="00285B28"/>
    <w:rsid w:val="002874A6"/>
    <w:rsid w:val="00291CFC"/>
    <w:rsid w:val="00296617"/>
    <w:rsid w:val="002A0012"/>
    <w:rsid w:val="002A0A23"/>
    <w:rsid w:val="002A0A97"/>
    <w:rsid w:val="002A12EB"/>
    <w:rsid w:val="002A1516"/>
    <w:rsid w:val="002A252E"/>
    <w:rsid w:val="002A4157"/>
    <w:rsid w:val="002A44A1"/>
    <w:rsid w:val="002A58F8"/>
    <w:rsid w:val="002A59BB"/>
    <w:rsid w:val="002A63D5"/>
    <w:rsid w:val="002A6C6B"/>
    <w:rsid w:val="002B035F"/>
    <w:rsid w:val="002B118B"/>
    <w:rsid w:val="002B17E1"/>
    <w:rsid w:val="002B3A44"/>
    <w:rsid w:val="002B3C5B"/>
    <w:rsid w:val="002B52F0"/>
    <w:rsid w:val="002B68E2"/>
    <w:rsid w:val="002C0DA7"/>
    <w:rsid w:val="002C0EF4"/>
    <w:rsid w:val="002C172A"/>
    <w:rsid w:val="002C209A"/>
    <w:rsid w:val="002C36EE"/>
    <w:rsid w:val="002C3AFC"/>
    <w:rsid w:val="002C4FF0"/>
    <w:rsid w:val="002D1BB5"/>
    <w:rsid w:val="002D2FBF"/>
    <w:rsid w:val="002D4B52"/>
    <w:rsid w:val="002D6379"/>
    <w:rsid w:val="002D75AB"/>
    <w:rsid w:val="002E157B"/>
    <w:rsid w:val="002E46A5"/>
    <w:rsid w:val="002E4C05"/>
    <w:rsid w:val="002E56A7"/>
    <w:rsid w:val="002E5D91"/>
    <w:rsid w:val="002E5F79"/>
    <w:rsid w:val="002E7BEA"/>
    <w:rsid w:val="002F15CE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1590"/>
    <w:rsid w:val="003123AF"/>
    <w:rsid w:val="00312C1E"/>
    <w:rsid w:val="00312F79"/>
    <w:rsid w:val="0031350C"/>
    <w:rsid w:val="00313E54"/>
    <w:rsid w:val="00315DCF"/>
    <w:rsid w:val="00315ED9"/>
    <w:rsid w:val="00317A8D"/>
    <w:rsid w:val="00317FA1"/>
    <w:rsid w:val="003200BA"/>
    <w:rsid w:val="0032033B"/>
    <w:rsid w:val="00320514"/>
    <w:rsid w:val="0032054D"/>
    <w:rsid w:val="00320D83"/>
    <w:rsid w:val="00320EAA"/>
    <w:rsid w:val="00321446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47FE"/>
    <w:rsid w:val="003361A3"/>
    <w:rsid w:val="0033759A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B30"/>
    <w:rsid w:val="00355DA5"/>
    <w:rsid w:val="003560C7"/>
    <w:rsid w:val="003566E4"/>
    <w:rsid w:val="00357CB1"/>
    <w:rsid w:val="00361003"/>
    <w:rsid w:val="00362AC2"/>
    <w:rsid w:val="003637D5"/>
    <w:rsid w:val="003641AB"/>
    <w:rsid w:val="00364D83"/>
    <w:rsid w:val="0036574E"/>
    <w:rsid w:val="0036696E"/>
    <w:rsid w:val="00366ED8"/>
    <w:rsid w:val="00367D83"/>
    <w:rsid w:val="00372C1F"/>
    <w:rsid w:val="00374541"/>
    <w:rsid w:val="0037494F"/>
    <w:rsid w:val="00375370"/>
    <w:rsid w:val="00376FF4"/>
    <w:rsid w:val="0037705D"/>
    <w:rsid w:val="0037781A"/>
    <w:rsid w:val="00377D28"/>
    <w:rsid w:val="00380BEB"/>
    <w:rsid w:val="00381430"/>
    <w:rsid w:val="00381537"/>
    <w:rsid w:val="00381D04"/>
    <w:rsid w:val="00382631"/>
    <w:rsid w:val="003857A9"/>
    <w:rsid w:val="003862FE"/>
    <w:rsid w:val="003868A6"/>
    <w:rsid w:val="00387E97"/>
    <w:rsid w:val="0039113C"/>
    <w:rsid w:val="0039157D"/>
    <w:rsid w:val="00392CB3"/>
    <w:rsid w:val="00393823"/>
    <w:rsid w:val="003939A2"/>
    <w:rsid w:val="00394A58"/>
    <w:rsid w:val="00394AD8"/>
    <w:rsid w:val="00395BF1"/>
    <w:rsid w:val="00395C04"/>
    <w:rsid w:val="003969FE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1FAA"/>
    <w:rsid w:val="003B4A70"/>
    <w:rsid w:val="003B4E9E"/>
    <w:rsid w:val="003B7021"/>
    <w:rsid w:val="003B7938"/>
    <w:rsid w:val="003C1AD4"/>
    <w:rsid w:val="003C2DC7"/>
    <w:rsid w:val="003C3627"/>
    <w:rsid w:val="003C3A6D"/>
    <w:rsid w:val="003C4460"/>
    <w:rsid w:val="003D1056"/>
    <w:rsid w:val="003D4540"/>
    <w:rsid w:val="003D4B8F"/>
    <w:rsid w:val="003D57F4"/>
    <w:rsid w:val="003D5842"/>
    <w:rsid w:val="003D6024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6539"/>
    <w:rsid w:val="003E6C43"/>
    <w:rsid w:val="003E7702"/>
    <w:rsid w:val="003F0460"/>
    <w:rsid w:val="003F13F9"/>
    <w:rsid w:val="003F2FA4"/>
    <w:rsid w:val="003F3055"/>
    <w:rsid w:val="003F4486"/>
    <w:rsid w:val="003F7BE3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10213"/>
    <w:rsid w:val="0041283E"/>
    <w:rsid w:val="004130E9"/>
    <w:rsid w:val="00413AE3"/>
    <w:rsid w:val="00416E38"/>
    <w:rsid w:val="00421E0B"/>
    <w:rsid w:val="004222F7"/>
    <w:rsid w:val="00422777"/>
    <w:rsid w:val="00422FE0"/>
    <w:rsid w:val="00424E67"/>
    <w:rsid w:val="004265C6"/>
    <w:rsid w:val="00426CF7"/>
    <w:rsid w:val="004331D6"/>
    <w:rsid w:val="004335B4"/>
    <w:rsid w:val="00433A0F"/>
    <w:rsid w:val="004343B4"/>
    <w:rsid w:val="00434C82"/>
    <w:rsid w:val="00434D69"/>
    <w:rsid w:val="00436990"/>
    <w:rsid w:val="00440369"/>
    <w:rsid w:val="00440580"/>
    <w:rsid w:val="00441A50"/>
    <w:rsid w:val="004429F1"/>
    <w:rsid w:val="00442C1D"/>
    <w:rsid w:val="004437EC"/>
    <w:rsid w:val="00443A43"/>
    <w:rsid w:val="004453D0"/>
    <w:rsid w:val="00446959"/>
    <w:rsid w:val="00447622"/>
    <w:rsid w:val="00450144"/>
    <w:rsid w:val="00450D14"/>
    <w:rsid w:val="004518D7"/>
    <w:rsid w:val="00451DA3"/>
    <w:rsid w:val="0045686F"/>
    <w:rsid w:val="00456965"/>
    <w:rsid w:val="00463D21"/>
    <w:rsid w:val="00465E40"/>
    <w:rsid w:val="004706E3"/>
    <w:rsid w:val="00471E1D"/>
    <w:rsid w:val="00473279"/>
    <w:rsid w:val="00474457"/>
    <w:rsid w:val="00474648"/>
    <w:rsid w:val="00474F62"/>
    <w:rsid w:val="00475220"/>
    <w:rsid w:val="0047559F"/>
    <w:rsid w:val="00476109"/>
    <w:rsid w:val="00476470"/>
    <w:rsid w:val="00477823"/>
    <w:rsid w:val="00480BDF"/>
    <w:rsid w:val="00481303"/>
    <w:rsid w:val="00483290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0630"/>
    <w:rsid w:val="004A15D7"/>
    <w:rsid w:val="004A26F2"/>
    <w:rsid w:val="004A458B"/>
    <w:rsid w:val="004A51C4"/>
    <w:rsid w:val="004A5F9E"/>
    <w:rsid w:val="004A6638"/>
    <w:rsid w:val="004A69D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D13F4"/>
    <w:rsid w:val="004D2512"/>
    <w:rsid w:val="004D5D2E"/>
    <w:rsid w:val="004D63E2"/>
    <w:rsid w:val="004E0093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5E2D"/>
    <w:rsid w:val="004F721F"/>
    <w:rsid w:val="0050046A"/>
    <w:rsid w:val="00500B3A"/>
    <w:rsid w:val="00502CBF"/>
    <w:rsid w:val="0050531D"/>
    <w:rsid w:val="00505D45"/>
    <w:rsid w:val="0051084C"/>
    <w:rsid w:val="0051109B"/>
    <w:rsid w:val="005114FE"/>
    <w:rsid w:val="0051283D"/>
    <w:rsid w:val="0051297F"/>
    <w:rsid w:val="00512FF8"/>
    <w:rsid w:val="00513380"/>
    <w:rsid w:val="00513E73"/>
    <w:rsid w:val="00515E9C"/>
    <w:rsid w:val="00516E5C"/>
    <w:rsid w:val="00520789"/>
    <w:rsid w:val="00521590"/>
    <w:rsid w:val="005223BD"/>
    <w:rsid w:val="0052240C"/>
    <w:rsid w:val="005224D4"/>
    <w:rsid w:val="00523798"/>
    <w:rsid w:val="00525432"/>
    <w:rsid w:val="00526831"/>
    <w:rsid w:val="00526F0D"/>
    <w:rsid w:val="0052742F"/>
    <w:rsid w:val="00530BAF"/>
    <w:rsid w:val="00531084"/>
    <w:rsid w:val="005310C4"/>
    <w:rsid w:val="005311CB"/>
    <w:rsid w:val="0053171F"/>
    <w:rsid w:val="00531EAA"/>
    <w:rsid w:val="005342BE"/>
    <w:rsid w:val="00534FB2"/>
    <w:rsid w:val="00535D5C"/>
    <w:rsid w:val="005404BB"/>
    <w:rsid w:val="0054354A"/>
    <w:rsid w:val="00543A2D"/>
    <w:rsid w:val="00543F6C"/>
    <w:rsid w:val="00544E26"/>
    <w:rsid w:val="00545A8B"/>
    <w:rsid w:val="00551459"/>
    <w:rsid w:val="005519F1"/>
    <w:rsid w:val="00551D13"/>
    <w:rsid w:val="0055274F"/>
    <w:rsid w:val="005537ED"/>
    <w:rsid w:val="005539AB"/>
    <w:rsid w:val="00553F3D"/>
    <w:rsid w:val="0055481F"/>
    <w:rsid w:val="00554C04"/>
    <w:rsid w:val="00556132"/>
    <w:rsid w:val="005563BE"/>
    <w:rsid w:val="00556BBC"/>
    <w:rsid w:val="00560747"/>
    <w:rsid w:val="00562B71"/>
    <w:rsid w:val="00564648"/>
    <w:rsid w:val="00564854"/>
    <w:rsid w:val="0056502C"/>
    <w:rsid w:val="00565729"/>
    <w:rsid w:val="00566AD6"/>
    <w:rsid w:val="0056736C"/>
    <w:rsid w:val="00567533"/>
    <w:rsid w:val="005709A7"/>
    <w:rsid w:val="005713C1"/>
    <w:rsid w:val="00571911"/>
    <w:rsid w:val="00576DB8"/>
    <w:rsid w:val="00581768"/>
    <w:rsid w:val="00581F9A"/>
    <w:rsid w:val="00582586"/>
    <w:rsid w:val="00584210"/>
    <w:rsid w:val="00587470"/>
    <w:rsid w:val="00590014"/>
    <w:rsid w:val="00590A1D"/>
    <w:rsid w:val="00590EA0"/>
    <w:rsid w:val="00596584"/>
    <w:rsid w:val="0059768F"/>
    <w:rsid w:val="005A1831"/>
    <w:rsid w:val="005A281F"/>
    <w:rsid w:val="005A3996"/>
    <w:rsid w:val="005A44F7"/>
    <w:rsid w:val="005A4CCB"/>
    <w:rsid w:val="005A4D46"/>
    <w:rsid w:val="005A52A7"/>
    <w:rsid w:val="005A6942"/>
    <w:rsid w:val="005B02A7"/>
    <w:rsid w:val="005B1E14"/>
    <w:rsid w:val="005B21CE"/>
    <w:rsid w:val="005B5D59"/>
    <w:rsid w:val="005B6747"/>
    <w:rsid w:val="005B6E4C"/>
    <w:rsid w:val="005C0831"/>
    <w:rsid w:val="005C2365"/>
    <w:rsid w:val="005C3254"/>
    <w:rsid w:val="005C3513"/>
    <w:rsid w:val="005C4975"/>
    <w:rsid w:val="005C5107"/>
    <w:rsid w:val="005C5EBB"/>
    <w:rsid w:val="005C615E"/>
    <w:rsid w:val="005C619E"/>
    <w:rsid w:val="005C7AF2"/>
    <w:rsid w:val="005D0B19"/>
    <w:rsid w:val="005D3373"/>
    <w:rsid w:val="005D4397"/>
    <w:rsid w:val="005D69F0"/>
    <w:rsid w:val="005D71E6"/>
    <w:rsid w:val="005E10DC"/>
    <w:rsid w:val="005E1C6B"/>
    <w:rsid w:val="005E2F49"/>
    <w:rsid w:val="005E348A"/>
    <w:rsid w:val="005E4AAF"/>
    <w:rsid w:val="005E6402"/>
    <w:rsid w:val="005E6756"/>
    <w:rsid w:val="005F07B3"/>
    <w:rsid w:val="005F1BB9"/>
    <w:rsid w:val="005F3079"/>
    <w:rsid w:val="005F443F"/>
    <w:rsid w:val="005F48D0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5BD7"/>
    <w:rsid w:val="00616B9F"/>
    <w:rsid w:val="006174FF"/>
    <w:rsid w:val="00621A66"/>
    <w:rsid w:val="0062316B"/>
    <w:rsid w:val="00623BEA"/>
    <w:rsid w:val="006256D7"/>
    <w:rsid w:val="00626B43"/>
    <w:rsid w:val="0063295B"/>
    <w:rsid w:val="00633BAC"/>
    <w:rsid w:val="00633BB1"/>
    <w:rsid w:val="00633C54"/>
    <w:rsid w:val="00635B49"/>
    <w:rsid w:val="006376E2"/>
    <w:rsid w:val="0064076C"/>
    <w:rsid w:val="00640AE2"/>
    <w:rsid w:val="0064155D"/>
    <w:rsid w:val="00641B39"/>
    <w:rsid w:val="0064257C"/>
    <w:rsid w:val="00642616"/>
    <w:rsid w:val="0064303F"/>
    <w:rsid w:val="00643375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71AC4"/>
    <w:rsid w:val="006721D0"/>
    <w:rsid w:val="006727C1"/>
    <w:rsid w:val="006747EE"/>
    <w:rsid w:val="00674DB0"/>
    <w:rsid w:val="0067557C"/>
    <w:rsid w:val="00675CF7"/>
    <w:rsid w:val="00676214"/>
    <w:rsid w:val="00676DD9"/>
    <w:rsid w:val="0068123F"/>
    <w:rsid w:val="0068272C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C3C"/>
    <w:rsid w:val="006A4D05"/>
    <w:rsid w:val="006A4FCB"/>
    <w:rsid w:val="006A52E1"/>
    <w:rsid w:val="006A5955"/>
    <w:rsid w:val="006A6A2A"/>
    <w:rsid w:val="006A7537"/>
    <w:rsid w:val="006B1116"/>
    <w:rsid w:val="006B14F5"/>
    <w:rsid w:val="006B2E8C"/>
    <w:rsid w:val="006B4BA6"/>
    <w:rsid w:val="006B6E9E"/>
    <w:rsid w:val="006B72D2"/>
    <w:rsid w:val="006C2DBC"/>
    <w:rsid w:val="006C309D"/>
    <w:rsid w:val="006C3900"/>
    <w:rsid w:val="006C42A3"/>
    <w:rsid w:val="006C4D62"/>
    <w:rsid w:val="006C63FE"/>
    <w:rsid w:val="006C6771"/>
    <w:rsid w:val="006D022E"/>
    <w:rsid w:val="006D06F2"/>
    <w:rsid w:val="006D0F8B"/>
    <w:rsid w:val="006D24F6"/>
    <w:rsid w:val="006D43C6"/>
    <w:rsid w:val="006D47C4"/>
    <w:rsid w:val="006D511F"/>
    <w:rsid w:val="006D6ACD"/>
    <w:rsid w:val="006D6C35"/>
    <w:rsid w:val="006E0339"/>
    <w:rsid w:val="006E23DA"/>
    <w:rsid w:val="006E3951"/>
    <w:rsid w:val="006E459D"/>
    <w:rsid w:val="006E5A5B"/>
    <w:rsid w:val="006E5E0C"/>
    <w:rsid w:val="006E6C94"/>
    <w:rsid w:val="006E70BC"/>
    <w:rsid w:val="006E7A98"/>
    <w:rsid w:val="006F2ECE"/>
    <w:rsid w:val="006F3249"/>
    <w:rsid w:val="006F5930"/>
    <w:rsid w:val="006F5C08"/>
    <w:rsid w:val="006F72EF"/>
    <w:rsid w:val="00700DE4"/>
    <w:rsid w:val="00701071"/>
    <w:rsid w:val="00701B0D"/>
    <w:rsid w:val="00705358"/>
    <w:rsid w:val="00705B97"/>
    <w:rsid w:val="00707EF1"/>
    <w:rsid w:val="00711051"/>
    <w:rsid w:val="007113F8"/>
    <w:rsid w:val="007120C0"/>
    <w:rsid w:val="007158CE"/>
    <w:rsid w:val="00717081"/>
    <w:rsid w:val="0072060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2495"/>
    <w:rsid w:val="00732D14"/>
    <w:rsid w:val="0073374C"/>
    <w:rsid w:val="0073416A"/>
    <w:rsid w:val="00734623"/>
    <w:rsid w:val="007346D2"/>
    <w:rsid w:val="00735096"/>
    <w:rsid w:val="00735570"/>
    <w:rsid w:val="00736294"/>
    <w:rsid w:val="0073684B"/>
    <w:rsid w:val="007378C1"/>
    <w:rsid w:val="00740219"/>
    <w:rsid w:val="007405A9"/>
    <w:rsid w:val="007407E6"/>
    <w:rsid w:val="007412F8"/>
    <w:rsid w:val="007431EA"/>
    <w:rsid w:val="00744455"/>
    <w:rsid w:val="00744AC9"/>
    <w:rsid w:val="00745882"/>
    <w:rsid w:val="00747F10"/>
    <w:rsid w:val="007501C8"/>
    <w:rsid w:val="00750416"/>
    <w:rsid w:val="007504C5"/>
    <w:rsid w:val="007510C6"/>
    <w:rsid w:val="00751670"/>
    <w:rsid w:val="007519F7"/>
    <w:rsid w:val="00754493"/>
    <w:rsid w:val="007558E3"/>
    <w:rsid w:val="007572A6"/>
    <w:rsid w:val="00757A79"/>
    <w:rsid w:val="00757F28"/>
    <w:rsid w:val="00760E3F"/>
    <w:rsid w:val="00761038"/>
    <w:rsid w:val="00761840"/>
    <w:rsid w:val="00761DE9"/>
    <w:rsid w:val="00763010"/>
    <w:rsid w:val="007637F5"/>
    <w:rsid w:val="00765574"/>
    <w:rsid w:val="007674CF"/>
    <w:rsid w:val="00767C43"/>
    <w:rsid w:val="007717BD"/>
    <w:rsid w:val="00771A57"/>
    <w:rsid w:val="00771B53"/>
    <w:rsid w:val="007730B9"/>
    <w:rsid w:val="00774F3F"/>
    <w:rsid w:val="0077506A"/>
    <w:rsid w:val="0077677B"/>
    <w:rsid w:val="00781D26"/>
    <w:rsid w:val="007828CD"/>
    <w:rsid w:val="00785FF1"/>
    <w:rsid w:val="00787093"/>
    <w:rsid w:val="00787DA3"/>
    <w:rsid w:val="00791873"/>
    <w:rsid w:val="0079233D"/>
    <w:rsid w:val="0079437F"/>
    <w:rsid w:val="00794A19"/>
    <w:rsid w:val="007959AB"/>
    <w:rsid w:val="007960ED"/>
    <w:rsid w:val="007972D5"/>
    <w:rsid w:val="007977AA"/>
    <w:rsid w:val="00797E26"/>
    <w:rsid w:val="00797EAC"/>
    <w:rsid w:val="007A07D0"/>
    <w:rsid w:val="007A1300"/>
    <w:rsid w:val="007A1C3C"/>
    <w:rsid w:val="007A2297"/>
    <w:rsid w:val="007A4014"/>
    <w:rsid w:val="007A5AF1"/>
    <w:rsid w:val="007A6C2E"/>
    <w:rsid w:val="007A743F"/>
    <w:rsid w:val="007A7BA5"/>
    <w:rsid w:val="007B1751"/>
    <w:rsid w:val="007B59DB"/>
    <w:rsid w:val="007B7A00"/>
    <w:rsid w:val="007C06B8"/>
    <w:rsid w:val="007C29A3"/>
    <w:rsid w:val="007C40B2"/>
    <w:rsid w:val="007C4630"/>
    <w:rsid w:val="007C538B"/>
    <w:rsid w:val="007C55C7"/>
    <w:rsid w:val="007D06FF"/>
    <w:rsid w:val="007D0DDC"/>
    <w:rsid w:val="007D1D73"/>
    <w:rsid w:val="007D2137"/>
    <w:rsid w:val="007D2239"/>
    <w:rsid w:val="007D25D6"/>
    <w:rsid w:val="007D2BD0"/>
    <w:rsid w:val="007D44E0"/>
    <w:rsid w:val="007D5313"/>
    <w:rsid w:val="007E08B8"/>
    <w:rsid w:val="007E13E3"/>
    <w:rsid w:val="007E2135"/>
    <w:rsid w:val="007E4E7F"/>
    <w:rsid w:val="007E66F9"/>
    <w:rsid w:val="007E79E6"/>
    <w:rsid w:val="007E7A68"/>
    <w:rsid w:val="007F0EAB"/>
    <w:rsid w:val="007F25D1"/>
    <w:rsid w:val="007F47C6"/>
    <w:rsid w:val="007F5034"/>
    <w:rsid w:val="007F5849"/>
    <w:rsid w:val="007F5BA9"/>
    <w:rsid w:val="007F5DEF"/>
    <w:rsid w:val="007F6284"/>
    <w:rsid w:val="007F6653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527"/>
    <w:rsid w:val="00810864"/>
    <w:rsid w:val="0081092B"/>
    <w:rsid w:val="00811B8C"/>
    <w:rsid w:val="008124A6"/>
    <w:rsid w:val="00813287"/>
    <w:rsid w:val="00813835"/>
    <w:rsid w:val="0081481A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D3"/>
    <w:rsid w:val="008257FF"/>
    <w:rsid w:val="00825C3F"/>
    <w:rsid w:val="00826479"/>
    <w:rsid w:val="00827875"/>
    <w:rsid w:val="00827FD8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6331"/>
    <w:rsid w:val="00856CE2"/>
    <w:rsid w:val="00857493"/>
    <w:rsid w:val="00857F37"/>
    <w:rsid w:val="00861F5F"/>
    <w:rsid w:val="008644B4"/>
    <w:rsid w:val="00864B04"/>
    <w:rsid w:val="00864E4B"/>
    <w:rsid w:val="00865274"/>
    <w:rsid w:val="00865F99"/>
    <w:rsid w:val="00867003"/>
    <w:rsid w:val="00867BC4"/>
    <w:rsid w:val="008733FF"/>
    <w:rsid w:val="008736AF"/>
    <w:rsid w:val="00874515"/>
    <w:rsid w:val="0087457A"/>
    <w:rsid w:val="00875D06"/>
    <w:rsid w:val="00877249"/>
    <w:rsid w:val="00877FF0"/>
    <w:rsid w:val="008808B0"/>
    <w:rsid w:val="00882771"/>
    <w:rsid w:val="008827E5"/>
    <w:rsid w:val="00882F10"/>
    <w:rsid w:val="00884497"/>
    <w:rsid w:val="00885342"/>
    <w:rsid w:val="00885D0E"/>
    <w:rsid w:val="00885D5D"/>
    <w:rsid w:val="00885ED9"/>
    <w:rsid w:val="00891453"/>
    <w:rsid w:val="008918BF"/>
    <w:rsid w:val="008930A7"/>
    <w:rsid w:val="008948D4"/>
    <w:rsid w:val="00896A1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838"/>
    <w:rsid w:val="008D6236"/>
    <w:rsid w:val="008D69E4"/>
    <w:rsid w:val="008D7C75"/>
    <w:rsid w:val="008D7F66"/>
    <w:rsid w:val="008E0720"/>
    <w:rsid w:val="008E0BD1"/>
    <w:rsid w:val="008E2E9A"/>
    <w:rsid w:val="008E412C"/>
    <w:rsid w:val="008E483E"/>
    <w:rsid w:val="008E5787"/>
    <w:rsid w:val="008E5CE8"/>
    <w:rsid w:val="008F00A3"/>
    <w:rsid w:val="008F04EA"/>
    <w:rsid w:val="008F0969"/>
    <w:rsid w:val="008F136A"/>
    <w:rsid w:val="008F1D69"/>
    <w:rsid w:val="008F3E9D"/>
    <w:rsid w:val="008F4A92"/>
    <w:rsid w:val="008F5484"/>
    <w:rsid w:val="008F692D"/>
    <w:rsid w:val="00903017"/>
    <w:rsid w:val="0090539D"/>
    <w:rsid w:val="0090574A"/>
    <w:rsid w:val="009104D7"/>
    <w:rsid w:val="00910EF2"/>
    <w:rsid w:val="0091110A"/>
    <w:rsid w:val="009136E4"/>
    <w:rsid w:val="00913EDB"/>
    <w:rsid w:val="00914D3D"/>
    <w:rsid w:val="009150DB"/>
    <w:rsid w:val="009151A3"/>
    <w:rsid w:val="0091621D"/>
    <w:rsid w:val="00916D2B"/>
    <w:rsid w:val="00917695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7847"/>
    <w:rsid w:val="00961014"/>
    <w:rsid w:val="009611B0"/>
    <w:rsid w:val="00961DF6"/>
    <w:rsid w:val="009626BC"/>
    <w:rsid w:val="0096687A"/>
    <w:rsid w:val="009673C6"/>
    <w:rsid w:val="00967B59"/>
    <w:rsid w:val="0097015E"/>
    <w:rsid w:val="00970BED"/>
    <w:rsid w:val="00973761"/>
    <w:rsid w:val="00976990"/>
    <w:rsid w:val="00976C09"/>
    <w:rsid w:val="00977EBA"/>
    <w:rsid w:val="00982D3F"/>
    <w:rsid w:val="0098364C"/>
    <w:rsid w:val="00985EE2"/>
    <w:rsid w:val="00986855"/>
    <w:rsid w:val="00986B4F"/>
    <w:rsid w:val="009870D1"/>
    <w:rsid w:val="0098757B"/>
    <w:rsid w:val="00987E17"/>
    <w:rsid w:val="00993A28"/>
    <w:rsid w:val="00993CD3"/>
    <w:rsid w:val="00996552"/>
    <w:rsid w:val="00996A9B"/>
    <w:rsid w:val="00997E17"/>
    <w:rsid w:val="009A11AE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53BF"/>
    <w:rsid w:val="009B59E4"/>
    <w:rsid w:val="009B60CD"/>
    <w:rsid w:val="009B67D5"/>
    <w:rsid w:val="009B6AE5"/>
    <w:rsid w:val="009B7031"/>
    <w:rsid w:val="009B7FA4"/>
    <w:rsid w:val="009C1527"/>
    <w:rsid w:val="009C17E3"/>
    <w:rsid w:val="009C24A8"/>
    <w:rsid w:val="009C328B"/>
    <w:rsid w:val="009C5E98"/>
    <w:rsid w:val="009C7A4F"/>
    <w:rsid w:val="009D1073"/>
    <w:rsid w:val="009D1888"/>
    <w:rsid w:val="009E109F"/>
    <w:rsid w:val="009E175A"/>
    <w:rsid w:val="009E33F8"/>
    <w:rsid w:val="009E3BD4"/>
    <w:rsid w:val="009E5C8E"/>
    <w:rsid w:val="009E601D"/>
    <w:rsid w:val="009E72A5"/>
    <w:rsid w:val="009F0898"/>
    <w:rsid w:val="009F4ABE"/>
    <w:rsid w:val="009F603B"/>
    <w:rsid w:val="009F63E2"/>
    <w:rsid w:val="009F704C"/>
    <w:rsid w:val="00A018C7"/>
    <w:rsid w:val="00A0374A"/>
    <w:rsid w:val="00A04603"/>
    <w:rsid w:val="00A048E0"/>
    <w:rsid w:val="00A055F7"/>
    <w:rsid w:val="00A07BF1"/>
    <w:rsid w:val="00A07E2E"/>
    <w:rsid w:val="00A1123F"/>
    <w:rsid w:val="00A11BF7"/>
    <w:rsid w:val="00A135B1"/>
    <w:rsid w:val="00A144E8"/>
    <w:rsid w:val="00A14934"/>
    <w:rsid w:val="00A15623"/>
    <w:rsid w:val="00A15A20"/>
    <w:rsid w:val="00A1783F"/>
    <w:rsid w:val="00A17BC1"/>
    <w:rsid w:val="00A2161B"/>
    <w:rsid w:val="00A2437D"/>
    <w:rsid w:val="00A24596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EED"/>
    <w:rsid w:val="00A37F91"/>
    <w:rsid w:val="00A40024"/>
    <w:rsid w:val="00A4074C"/>
    <w:rsid w:val="00A42737"/>
    <w:rsid w:val="00A43A36"/>
    <w:rsid w:val="00A43F84"/>
    <w:rsid w:val="00A44E91"/>
    <w:rsid w:val="00A45765"/>
    <w:rsid w:val="00A50690"/>
    <w:rsid w:val="00A514D0"/>
    <w:rsid w:val="00A52C0D"/>
    <w:rsid w:val="00A53A86"/>
    <w:rsid w:val="00A557DC"/>
    <w:rsid w:val="00A56CC6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7236A"/>
    <w:rsid w:val="00A74E67"/>
    <w:rsid w:val="00A751D9"/>
    <w:rsid w:val="00A75551"/>
    <w:rsid w:val="00A75DB1"/>
    <w:rsid w:val="00A76388"/>
    <w:rsid w:val="00A7643E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2899"/>
    <w:rsid w:val="00AB31CB"/>
    <w:rsid w:val="00AB3265"/>
    <w:rsid w:val="00AB33C0"/>
    <w:rsid w:val="00AB3EDB"/>
    <w:rsid w:val="00AB4A88"/>
    <w:rsid w:val="00AB4BDE"/>
    <w:rsid w:val="00AB6179"/>
    <w:rsid w:val="00AB7765"/>
    <w:rsid w:val="00AB7C54"/>
    <w:rsid w:val="00AC0480"/>
    <w:rsid w:val="00AC076E"/>
    <w:rsid w:val="00AC181C"/>
    <w:rsid w:val="00AC471B"/>
    <w:rsid w:val="00AC6027"/>
    <w:rsid w:val="00AC7B69"/>
    <w:rsid w:val="00AD074D"/>
    <w:rsid w:val="00AD12A8"/>
    <w:rsid w:val="00AD138F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5B75"/>
    <w:rsid w:val="00AE5C96"/>
    <w:rsid w:val="00AE75C0"/>
    <w:rsid w:val="00AF5157"/>
    <w:rsid w:val="00AF6D4A"/>
    <w:rsid w:val="00B00044"/>
    <w:rsid w:val="00B00B77"/>
    <w:rsid w:val="00B015B6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40AB"/>
    <w:rsid w:val="00B15AE6"/>
    <w:rsid w:val="00B17452"/>
    <w:rsid w:val="00B17689"/>
    <w:rsid w:val="00B209F7"/>
    <w:rsid w:val="00B227B0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B4D"/>
    <w:rsid w:val="00B37C4B"/>
    <w:rsid w:val="00B37D2F"/>
    <w:rsid w:val="00B41016"/>
    <w:rsid w:val="00B41885"/>
    <w:rsid w:val="00B41BF1"/>
    <w:rsid w:val="00B4208E"/>
    <w:rsid w:val="00B424F9"/>
    <w:rsid w:val="00B42963"/>
    <w:rsid w:val="00B42E3B"/>
    <w:rsid w:val="00B437B7"/>
    <w:rsid w:val="00B43E25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D4F"/>
    <w:rsid w:val="00B74794"/>
    <w:rsid w:val="00B75AC9"/>
    <w:rsid w:val="00B75DEA"/>
    <w:rsid w:val="00B77B75"/>
    <w:rsid w:val="00B80EAD"/>
    <w:rsid w:val="00B80F5A"/>
    <w:rsid w:val="00B81F7D"/>
    <w:rsid w:val="00B826F3"/>
    <w:rsid w:val="00B8320E"/>
    <w:rsid w:val="00B836B4"/>
    <w:rsid w:val="00B85FC9"/>
    <w:rsid w:val="00B86DFF"/>
    <w:rsid w:val="00B86FD4"/>
    <w:rsid w:val="00B87B32"/>
    <w:rsid w:val="00B909C6"/>
    <w:rsid w:val="00B90F16"/>
    <w:rsid w:val="00B92F15"/>
    <w:rsid w:val="00B94453"/>
    <w:rsid w:val="00B94F1E"/>
    <w:rsid w:val="00B97215"/>
    <w:rsid w:val="00B97F94"/>
    <w:rsid w:val="00BA0DB5"/>
    <w:rsid w:val="00BA110C"/>
    <w:rsid w:val="00BA20C3"/>
    <w:rsid w:val="00BA2BB5"/>
    <w:rsid w:val="00BA43C2"/>
    <w:rsid w:val="00BA64D0"/>
    <w:rsid w:val="00BA6921"/>
    <w:rsid w:val="00BA70D5"/>
    <w:rsid w:val="00BB0ECF"/>
    <w:rsid w:val="00BB31FB"/>
    <w:rsid w:val="00BB3AC0"/>
    <w:rsid w:val="00BB43A5"/>
    <w:rsid w:val="00BB5276"/>
    <w:rsid w:val="00BB5B95"/>
    <w:rsid w:val="00BB6114"/>
    <w:rsid w:val="00BB6621"/>
    <w:rsid w:val="00BB7EBD"/>
    <w:rsid w:val="00BC0526"/>
    <w:rsid w:val="00BC1B68"/>
    <w:rsid w:val="00BC226E"/>
    <w:rsid w:val="00BC304B"/>
    <w:rsid w:val="00BC5927"/>
    <w:rsid w:val="00BC624A"/>
    <w:rsid w:val="00BD1E3F"/>
    <w:rsid w:val="00BD2532"/>
    <w:rsid w:val="00BD25F5"/>
    <w:rsid w:val="00BD2B3D"/>
    <w:rsid w:val="00BD2F38"/>
    <w:rsid w:val="00BD3B1E"/>
    <w:rsid w:val="00BD42DE"/>
    <w:rsid w:val="00BD5158"/>
    <w:rsid w:val="00BD603D"/>
    <w:rsid w:val="00BD6874"/>
    <w:rsid w:val="00BD6951"/>
    <w:rsid w:val="00BD6CD8"/>
    <w:rsid w:val="00BD787E"/>
    <w:rsid w:val="00BE3294"/>
    <w:rsid w:val="00BE3E3A"/>
    <w:rsid w:val="00BE5241"/>
    <w:rsid w:val="00BE5D80"/>
    <w:rsid w:val="00BE6B57"/>
    <w:rsid w:val="00BF2E5B"/>
    <w:rsid w:val="00BF3885"/>
    <w:rsid w:val="00BF41E9"/>
    <w:rsid w:val="00BF49CD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C41"/>
    <w:rsid w:val="00C12A3D"/>
    <w:rsid w:val="00C13046"/>
    <w:rsid w:val="00C159EC"/>
    <w:rsid w:val="00C20E45"/>
    <w:rsid w:val="00C21FF8"/>
    <w:rsid w:val="00C242F5"/>
    <w:rsid w:val="00C24D6D"/>
    <w:rsid w:val="00C25C25"/>
    <w:rsid w:val="00C260AF"/>
    <w:rsid w:val="00C26131"/>
    <w:rsid w:val="00C26863"/>
    <w:rsid w:val="00C30CD6"/>
    <w:rsid w:val="00C317A0"/>
    <w:rsid w:val="00C32A66"/>
    <w:rsid w:val="00C32CA0"/>
    <w:rsid w:val="00C33243"/>
    <w:rsid w:val="00C3477A"/>
    <w:rsid w:val="00C35BC1"/>
    <w:rsid w:val="00C3661C"/>
    <w:rsid w:val="00C36F7F"/>
    <w:rsid w:val="00C37865"/>
    <w:rsid w:val="00C3796A"/>
    <w:rsid w:val="00C4151F"/>
    <w:rsid w:val="00C43780"/>
    <w:rsid w:val="00C4586B"/>
    <w:rsid w:val="00C46269"/>
    <w:rsid w:val="00C477A9"/>
    <w:rsid w:val="00C506D6"/>
    <w:rsid w:val="00C52037"/>
    <w:rsid w:val="00C52801"/>
    <w:rsid w:val="00C54295"/>
    <w:rsid w:val="00C54F8A"/>
    <w:rsid w:val="00C55151"/>
    <w:rsid w:val="00C551A2"/>
    <w:rsid w:val="00C55298"/>
    <w:rsid w:val="00C56FE9"/>
    <w:rsid w:val="00C61DCE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6707"/>
    <w:rsid w:val="00C77277"/>
    <w:rsid w:val="00C774B8"/>
    <w:rsid w:val="00C775E0"/>
    <w:rsid w:val="00C8018E"/>
    <w:rsid w:val="00C8032D"/>
    <w:rsid w:val="00C81C0D"/>
    <w:rsid w:val="00C830EF"/>
    <w:rsid w:val="00C83551"/>
    <w:rsid w:val="00C85E1E"/>
    <w:rsid w:val="00C85F3A"/>
    <w:rsid w:val="00C86F6C"/>
    <w:rsid w:val="00C871E9"/>
    <w:rsid w:val="00C87D4A"/>
    <w:rsid w:val="00C87F3B"/>
    <w:rsid w:val="00C9018B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888"/>
    <w:rsid w:val="00CA2866"/>
    <w:rsid w:val="00CA2E8C"/>
    <w:rsid w:val="00CA36F7"/>
    <w:rsid w:val="00CA49E0"/>
    <w:rsid w:val="00CB061C"/>
    <w:rsid w:val="00CB16A5"/>
    <w:rsid w:val="00CB1987"/>
    <w:rsid w:val="00CB1D48"/>
    <w:rsid w:val="00CB2D8E"/>
    <w:rsid w:val="00CB2DA7"/>
    <w:rsid w:val="00CB2F29"/>
    <w:rsid w:val="00CB2F7A"/>
    <w:rsid w:val="00CB34DB"/>
    <w:rsid w:val="00CB4D79"/>
    <w:rsid w:val="00CB5BA1"/>
    <w:rsid w:val="00CB6A2C"/>
    <w:rsid w:val="00CB6FB8"/>
    <w:rsid w:val="00CB7261"/>
    <w:rsid w:val="00CC03D4"/>
    <w:rsid w:val="00CC088B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F79"/>
    <w:rsid w:val="00CD4907"/>
    <w:rsid w:val="00CD5C65"/>
    <w:rsid w:val="00CD64A8"/>
    <w:rsid w:val="00CD6541"/>
    <w:rsid w:val="00CD693F"/>
    <w:rsid w:val="00CD767B"/>
    <w:rsid w:val="00CE17F3"/>
    <w:rsid w:val="00CE2E4B"/>
    <w:rsid w:val="00CE46F3"/>
    <w:rsid w:val="00CE4B9D"/>
    <w:rsid w:val="00CE4E06"/>
    <w:rsid w:val="00CE5076"/>
    <w:rsid w:val="00CE5AA0"/>
    <w:rsid w:val="00CE7401"/>
    <w:rsid w:val="00CE7778"/>
    <w:rsid w:val="00CF1E9C"/>
    <w:rsid w:val="00CF2149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57A"/>
    <w:rsid w:val="00D02E50"/>
    <w:rsid w:val="00D02F52"/>
    <w:rsid w:val="00D05845"/>
    <w:rsid w:val="00D12874"/>
    <w:rsid w:val="00D13287"/>
    <w:rsid w:val="00D14A37"/>
    <w:rsid w:val="00D15158"/>
    <w:rsid w:val="00D151CF"/>
    <w:rsid w:val="00D1606A"/>
    <w:rsid w:val="00D172E9"/>
    <w:rsid w:val="00D1745C"/>
    <w:rsid w:val="00D205E8"/>
    <w:rsid w:val="00D208A3"/>
    <w:rsid w:val="00D21AC9"/>
    <w:rsid w:val="00D22C46"/>
    <w:rsid w:val="00D241CE"/>
    <w:rsid w:val="00D249FB"/>
    <w:rsid w:val="00D24D2A"/>
    <w:rsid w:val="00D25F29"/>
    <w:rsid w:val="00D26AF8"/>
    <w:rsid w:val="00D26C97"/>
    <w:rsid w:val="00D300B1"/>
    <w:rsid w:val="00D301F8"/>
    <w:rsid w:val="00D30CF7"/>
    <w:rsid w:val="00D31D9A"/>
    <w:rsid w:val="00D3262A"/>
    <w:rsid w:val="00D32F73"/>
    <w:rsid w:val="00D33B8D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B57"/>
    <w:rsid w:val="00D6256D"/>
    <w:rsid w:val="00D628C4"/>
    <w:rsid w:val="00D634C4"/>
    <w:rsid w:val="00D65129"/>
    <w:rsid w:val="00D662BF"/>
    <w:rsid w:val="00D721D1"/>
    <w:rsid w:val="00D73120"/>
    <w:rsid w:val="00D732C0"/>
    <w:rsid w:val="00D77AE5"/>
    <w:rsid w:val="00D81B27"/>
    <w:rsid w:val="00D83D65"/>
    <w:rsid w:val="00D859B5"/>
    <w:rsid w:val="00D86CC2"/>
    <w:rsid w:val="00D86D18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2307"/>
    <w:rsid w:val="00DA3186"/>
    <w:rsid w:val="00DA44E5"/>
    <w:rsid w:val="00DA497C"/>
    <w:rsid w:val="00DA691D"/>
    <w:rsid w:val="00DA6ABE"/>
    <w:rsid w:val="00DA7303"/>
    <w:rsid w:val="00DA7CC9"/>
    <w:rsid w:val="00DB02A4"/>
    <w:rsid w:val="00DB0D16"/>
    <w:rsid w:val="00DB1E98"/>
    <w:rsid w:val="00DB200D"/>
    <w:rsid w:val="00DB221C"/>
    <w:rsid w:val="00DB4D9C"/>
    <w:rsid w:val="00DB5373"/>
    <w:rsid w:val="00DC00EB"/>
    <w:rsid w:val="00DC14A6"/>
    <w:rsid w:val="00DC2220"/>
    <w:rsid w:val="00DC29A2"/>
    <w:rsid w:val="00DC2AD0"/>
    <w:rsid w:val="00DC30BF"/>
    <w:rsid w:val="00DC32D6"/>
    <w:rsid w:val="00DC3942"/>
    <w:rsid w:val="00DC5464"/>
    <w:rsid w:val="00DC71B6"/>
    <w:rsid w:val="00DD00C5"/>
    <w:rsid w:val="00DD04BA"/>
    <w:rsid w:val="00DD0A94"/>
    <w:rsid w:val="00DD0F2D"/>
    <w:rsid w:val="00DD1DBB"/>
    <w:rsid w:val="00DD438F"/>
    <w:rsid w:val="00DD5783"/>
    <w:rsid w:val="00DD62DA"/>
    <w:rsid w:val="00DD6F70"/>
    <w:rsid w:val="00DD6FA1"/>
    <w:rsid w:val="00DD7E00"/>
    <w:rsid w:val="00DE0A16"/>
    <w:rsid w:val="00DE0E6C"/>
    <w:rsid w:val="00DE1357"/>
    <w:rsid w:val="00DE1421"/>
    <w:rsid w:val="00DE1A1C"/>
    <w:rsid w:val="00DE2807"/>
    <w:rsid w:val="00DE2864"/>
    <w:rsid w:val="00DE2F55"/>
    <w:rsid w:val="00DE3388"/>
    <w:rsid w:val="00DE39AC"/>
    <w:rsid w:val="00DE4F2D"/>
    <w:rsid w:val="00DE6F3A"/>
    <w:rsid w:val="00DE6F61"/>
    <w:rsid w:val="00DE7C42"/>
    <w:rsid w:val="00DE7D3D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248F7"/>
    <w:rsid w:val="00E26392"/>
    <w:rsid w:val="00E26858"/>
    <w:rsid w:val="00E26BF8"/>
    <w:rsid w:val="00E27C0F"/>
    <w:rsid w:val="00E32536"/>
    <w:rsid w:val="00E3396E"/>
    <w:rsid w:val="00E33ED2"/>
    <w:rsid w:val="00E34866"/>
    <w:rsid w:val="00E34916"/>
    <w:rsid w:val="00E35D1A"/>
    <w:rsid w:val="00E36A06"/>
    <w:rsid w:val="00E37404"/>
    <w:rsid w:val="00E37F3C"/>
    <w:rsid w:val="00E428BF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68EE"/>
    <w:rsid w:val="00E5782C"/>
    <w:rsid w:val="00E607E6"/>
    <w:rsid w:val="00E60CFA"/>
    <w:rsid w:val="00E62320"/>
    <w:rsid w:val="00E636AE"/>
    <w:rsid w:val="00E64C79"/>
    <w:rsid w:val="00E65949"/>
    <w:rsid w:val="00E65B9E"/>
    <w:rsid w:val="00E66BEB"/>
    <w:rsid w:val="00E674BB"/>
    <w:rsid w:val="00E67D3B"/>
    <w:rsid w:val="00E7105E"/>
    <w:rsid w:val="00E72247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610F"/>
    <w:rsid w:val="00E86C35"/>
    <w:rsid w:val="00E878C7"/>
    <w:rsid w:val="00E9009B"/>
    <w:rsid w:val="00E90584"/>
    <w:rsid w:val="00E91144"/>
    <w:rsid w:val="00E9118A"/>
    <w:rsid w:val="00E92A5F"/>
    <w:rsid w:val="00E93C0C"/>
    <w:rsid w:val="00E96D4C"/>
    <w:rsid w:val="00E96E7E"/>
    <w:rsid w:val="00E971C4"/>
    <w:rsid w:val="00EA02C7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77AC"/>
    <w:rsid w:val="00ED28AD"/>
    <w:rsid w:val="00ED2B24"/>
    <w:rsid w:val="00ED3174"/>
    <w:rsid w:val="00ED3933"/>
    <w:rsid w:val="00ED3D94"/>
    <w:rsid w:val="00ED43A2"/>
    <w:rsid w:val="00ED4D5B"/>
    <w:rsid w:val="00ED5DB2"/>
    <w:rsid w:val="00ED5DFD"/>
    <w:rsid w:val="00ED631A"/>
    <w:rsid w:val="00ED6948"/>
    <w:rsid w:val="00ED7729"/>
    <w:rsid w:val="00EE0231"/>
    <w:rsid w:val="00EE3FC2"/>
    <w:rsid w:val="00EE4261"/>
    <w:rsid w:val="00EE4544"/>
    <w:rsid w:val="00EE5207"/>
    <w:rsid w:val="00EE589C"/>
    <w:rsid w:val="00EE5E74"/>
    <w:rsid w:val="00EE688E"/>
    <w:rsid w:val="00EE70B2"/>
    <w:rsid w:val="00EF12BB"/>
    <w:rsid w:val="00EF2D12"/>
    <w:rsid w:val="00EF2D4E"/>
    <w:rsid w:val="00EF3EB0"/>
    <w:rsid w:val="00EF4CA9"/>
    <w:rsid w:val="00EF5A32"/>
    <w:rsid w:val="00EF5C67"/>
    <w:rsid w:val="00EF6394"/>
    <w:rsid w:val="00EF6ADE"/>
    <w:rsid w:val="00F006FC"/>
    <w:rsid w:val="00F024A6"/>
    <w:rsid w:val="00F02690"/>
    <w:rsid w:val="00F028AC"/>
    <w:rsid w:val="00F037BF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1110"/>
    <w:rsid w:val="00F33179"/>
    <w:rsid w:val="00F33AD0"/>
    <w:rsid w:val="00F33DBF"/>
    <w:rsid w:val="00F34644"/>
    <w:rsid w:val="00F35692"/>
    <w:rsid w:val="00F36A9D"/>
    <w:rsid w:val="00F451B5"/>
    <w:rsid w:val="00F45D8E"/>
    <w:rsid w:val="00F47E71"/>
    <w:rsid w:val="00F525D2"/>
    <w:rsid w:val="00F52DEB"/>
    <w:rsid w:val="00F5545C"/>
    <w:rsid w:val="00F55D92"/>
    <w:rsid w:val="00F56D77"/>
    <w:rsid w:val="00F57790"/>
    <w:rsid w:val="00F61B62"/>
    <w:rsid w:val="00F63372"/>
    <w:rsid w:val="00F63B39"/>
    <w:rsid w:val="00F6436B"/>
    <w:rsid w:val="00F64665"/>
    <w:rsid w:val="00F6592F"/>
    <w:rsid w:val="00F65C77"/>
    <w:rsid w:val="00F672AD"/>
    <w:rsid w:val="00F67EF0"/>
    <w:rsid w:val="00F700FC"/>
    <w:rsid w:val="00F70CB5"/>
    <w:rsid w:val="00F72DE7"/>
    <w:rsid w:val="00F7355D"/>
    <w:rsid w:val="00F75867"/>
    <w:rsid w:val="00F760A4"/>
    <w:rsid w:val="00F77C01"/>
    <w:rsid w:val="00F80D75"/>
    <w:rsid w:val="00F810F2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F1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6AE6"/>
    <w:rsid w:val="00FD6EA3"/>
    <w:rsid w:val="00FE104F"/>
    <w:rsid w:val="00FE1942"/>
    <w:rsid w:val="00FE2294"/>
    <w:rsid w:val="00FE29C4"/>
    <w:rsid w:val="00FE3562"/>
    <w:rsid w:val="00FE4382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975"/>
    <w:rsid w:val="00FF68E6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76F7F-F8E5-4705-8A10-0A44C7E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4-02-05T06:07:00Z</cp:lastPrinted>
  <dcterms:created xsi:type="dcterms:W3CDTF">2025-09-24T08:31:00Z</dcterms:created>
  <dcterms:modified xsi:type="dcterms:W3CDTF">2025-10-02T06:59:00Z</dcterms:modified>
</cp:coreProperties>
</file>